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2D52" w14:textId="0B9F19FD" w:rsidR="00181F5A" w:rsidRDefault="007F454E" w:rsidP="00A1440B">
      <w:pPr>
        <w:pStyle w:val="Ttulo1"/>
        <w:spacing w:line="360" w:lineRule="auto"/>
      </w:pPr>
      <w:r>
        <w:t>OBJETIVO</w:t>
      </w:r>
      <w:r w:rsidR="00FE2767">
        <w:t>:</w:t>
      </w:r>
    </w:p>
    <w:p w14:paraId="59444891" w14:textId="7819E258" w:rsidR="00AF7589" w:rsidRPr="00A1440B" w:rsidRDefault="007F454E" w:rsidP="00A1440B">
      <w:pPr>
        <w:pStyle w:val="Legenda"/>
        <w:spacing w:line="360" w:lineRule="auto"/>
      </w:pPr>
      <w:r>
        <w:t xml:space="preserve">O objetivo desse documento é descrever as etapas para o </w:t>
      </w:r>
      <w:r w:rsidR="00A1440B">
        <w:t>D</w:t>
      </w:r>
      <w:r>
        <w:t>eploy, sugerir o ambiente para publicação e descrever as ferramentas de acompanhamento que serão utilizadas.</w:t>
      </w:r>
    </w:p>
    <w:p w14:paraId="198D5AF9" w14:textId="1EC4EEA6" w:rsidR="00EA04BF" w:rsidRPr="00CD3636" w:rsidRDefault="00EA04BF" w:rsidP="00A1440B">
      <w:pPr>
        <w:pStyle w:val="Recuodecorpodetexto"/>
        <w:tabs>
          <w:tab w:val="left" w:pos="1134"/>
        </w:tabs>
        <w:ind w:firstLine="720"/>
        <w:rPr>
          <w:rFonts w:ascii="Arial" w:hAnsi="Arial" w:cs="Arial"/>
          <w:bCs/>
          <w:sz w:val="22"/>
          <w:szCs w:val="22"/>
        </w:rPr>
      </w:pPr>
    </w:p>
    <w:p w14:paraId="3836897F" w14:textId="7990A2AA" w:rsidR="00A447ED" w:rsidRPr="00A1440B" w:rsidRDefault="007F454E" w:rsidP="00A1440B">
      <w:pPr>
        <w:pStyle w:val="Ttulo1"/>
        <w:spacing w:line="360" w:lineRule="auto"/>
        <w:rPr>
          <w:bCs/>
        </w:rPr>
      </w:pPr>
      <w:r>
        <w:t>DEPLOY</w:t>
      </w:r>
      <w:r w:rsidR="00FE2767">
        <w:t>:</w:t>
      </w:r>
    </w:p>
    <w:p w14:paraId="52D28E88" w14:textId="02A7461F" w:rsidR="00FE2767" w:rsidRDefault="00FE2767" w:rsidP="00A1440B">
      <w:pPr>
        <w:pStyle w:val="Legenda"/>
        <w:spacing w:line="360" w:lineRule="auto"/>
      </w:pPr>
      <w:r>
        <w:t xml:space="preserve">Antes da etapa </w:t>
      </w:r>
      <w:r w:rsidR="00A1440B">
        <w:t>D</w:t>
      </w:r>
      <w:r>
        <w:t xml:space="preserve">eploy e colocar o código em um servidor onde todos tem acesso, existem ambientes que um </w:t>
      </w:r>
      <w:r w:rsidR="00A1440B">
        <w:t>D</w:t>
      </w:r>
      <w:r>
        <w:t>eploy deve ser feito e fases que essa aplicação deve pasar antes de chegar na etapa final.</w:t>
      </w:r>
    </w:p>
    <w:p w14:paraId="72B2C64E" w14:textId="77777777" w:rsidR="00FE2767" w:rsidRDefault="00FE2767" w:rsidP="00A1440B">
      <w:pPr>
        <w:pStyle w:val="Legenda"/>
        <w:spacing w:line="360" w:lineRule="auto"/>
      </w:pPr>
      <w:r>
        <w:t>Essas fases são os ambientes de desenvolvimento, testes/homologação e produção.</w:t>
      </w:r>
    </w:p>
    <w:p w14:paraId="4F6E8271" w14:textId="683579CC" w:rsidR="00FE2767" w:rsidRDefault="00FE2767" w:rsidP="00A1440B">
      <w:pPr>
        <w:pStyle w:val="Legenda"/>
        <w:spacing w:line="360" w:lineRule="auto"/>
      </w:pPr>
      <w:r>
        <w:t>Utilizaremos o Git para versionamento do código, isso ajuda se houver algum problema podemos voltar a versão anterior ou até mesmo testar uma versão específica para achar erros.</w:t>
      </w:r>
    </w:p>
    <w:p w14:paraId="5C6743EF" w14:textId="1E9EDFA8" w:rsidR="00170AAF" w:rsidRPr="00CD3636" w:rsidRDefault="00FE2767" w:rsidP="00A1440B">
      <w:pPr>
        <w:pStyle w:val="Legenda"/>
        <w:spacing w:line="360" w:lineRule="auto"/>
      </w:pPr>
      <w:r>
        <w:t xml:space="preserve">Criação das </w:t>
      </w:r>
      <w:r w:rsidRPr="00A1440B">
        <w:rPr>
          <w:i/>
          <w:iCs/>
        </w:rPr>
        <w:t>branches</w:t>
      </w:r>
      <w:r>
        <w:t xml:space="preserve"> para trazer mais segurança no desenvolvimento, pois ajuda a montar um </w:t>
      </w:r>
      <w:r w:rsidR="00A1440B">
        <w:t>histórico</w:t>
      </w:r>
      <w:r>
        <w:t xml:space="preserve"> do que foi feito no código e mantem organizado, isso é importante quando se tem um time trabalhando na mesma aplicação</w:t>
      </w:r>
    </w:p>
    <w:p w14:paraId="5F513F02" w14:textId="77777777" w:rsidR="00181F5A" w:rsidRPr="00CD3636" w:rsidRDefault="00181F5A" w:rsidP="00A1440B">
      <w:pPr>
        <w:pStyle w:val="Recuodecorpodetexto"/>
        <w:rPr>
          <w:rFonts w:ascii="Arial" w:hAnsi="Arial" w:cs="Arial"/>
          <w:bCs/>
          <w:sz w:val="22"/>
          <w:szCs w:val="22"/>
        </w:rPr>
      </w:pPr>
    </w:p>
    <w:p w14:paraId="78723A81" w14:textId="3BE754BE" w:rsidR="00BF69DF" w:rsidRDefault="00FE2767" w:rsidP="00A1440B">
      <w:pPr>
        <w:pStyle w:val="Ttulo1"/>
        <w:spacing w:line="360" w:lineRule="auto"/>
      </w:pPr>
      <w:r>
        <w:t>AMBIENTES:</w:t>
      </w:r>
    </w:p>
    <w:p w14:paraId="34AAC661" w14:textId="4BE69DE0" w:rsidR="00FE2767" w:rsidRDefault="00FE2767" w:rsidP="00A1440B">
      <w:pPr>
        <w:pStyle w:val="Ttulo2"/>
      </w:pPr>
      <w:r w:rsidRPr="00FE2767">
        <w:t>Desenvolvimento:</w:t>
      </w:r>
    </w:p>
    <w:p w14:paraId="694388BE" w14:textId="2C978D28" w:rsidR="00FE2767" w:rsidRDefault="00FE2767" w:rsidP="00A1440B">
      <w:pPr>
        <w:pStyle w:val="Legenda"/>
        <w:spacing w:line="360" w:lineRule="auto"/>
      </w:pPr>
      <w:r>
        <w:t>Nossa aplicação será desenvolvida localmente, utilizando ferramentas como VsCode, Node.JS e MySQL.</w:t>
      </w:r>
    </w:p>
    <w:p w14:paraId="4D0F0C46" w14:textId="77777777" w:rsidR="00FE2767" w:rsidRPr="00FE2767" w:rsidRDefault="00FE2767" w:rsidP="00A1440B">
      <w:pPr>
        <w:spacing w:line="360" w:lineRule="auto"/>
      </w:pPr>
    </w:p>
    <w:p w14:paraId="7CE32DBC" w14:textId="66BC3B72" w:rsidR="00FE2767" w:rsidRDefault="00FE2767" w:rsidP="00A1440B">
      <w:pPr>
        <w:pStyle w:val="Ttulo2"/>
      </w:pPr>
      <w:r>
        <w:t>Homologação:</w:t>
      </w:r>
    </w:p>
    <w:p w14:paraId="1A45812B" w14:textId="0EB3816F" w:rsidR="00FE2767" w:rsidRDefault="00FE2767" w:rsidP="00A1440B">
      <w:pPr>
        <w:pStyle w:val="Legenda"/>
        <w:spacing w:line="360" w:lineRule="auto"/>
      </w:pPr>
      <w:r>
        <w:t xml:space="preserve">Nesta fase é feito o primeiro </w:t>
      </w:r>
      <w:r w:rsidR="00A1440B">
        <w:t>D</w:t>
      </w:r>
      <w:r>
        <w:t xml:space="preserve">eploy, a aplicação será disponibilizada para que alguns usuários </w:t>
      </w:r>
      <w:r w:rsidR="00A1440B">
        <w:t>específicos</w:t>
      </w:r>
      <w:r>
        <w:t xml:space="preserve"> façam testes.</w:t>
      </w:r>
    </w:p>
    <w:p w14:paraId="5E4170D5" w14:textId="02CA922E" w:rsidR="00FE2767" w:rsidRPr="00FE2767" w:rsidRDefault="00FE2767" w:rsidP="00A1440B">
      <w:pPr>
        <w:pStyle w:val="Legenda"/>
        <w:spacing w:line="360" w:lineRule="auto"/>
      </w:pPr>
      <w:r>
        <w:t xml:space="preserve">Esse ambiente não é totalmente </w:t>
      </w:r>
      <w:r w:rsidR="00926A07">
        <w:t>público</w:t>
      </w:r>
      <w:bookmarkStart w:id="0" w:name="_GoBack"/>
      <w:bookmarkEnd w:id="0"/>
      <w:r>
        <w:t>, somente pessoas autorizadas podem testá-lo.</w:t>
      </w:r>
    </w:p>
    <w:p w14:paraId="155285A5" w14:textId="6BF7CB6D" w:rsidR="00170AAF" w:rsidRDefault="00170AAF" w:rsidP="00A1440B">
      <w:pPr>
        <w:spacing w:line="360" w:lineRule="auto"/>
      </w:pPr>
    </w:p>
    <w:p w14:paraId="3E1330B9" w14:textId="577DBAFE" w:rsidR="00FE2767" w:rsidRDefault="00FE2767" w:rsidP="00A1440B">
      <w:pPr>
        <w:pStyle w:val="Ttulo2"/>
      </w:pPr>
      <w:r>
        <w:t>Produção:</w:t>
      </w:r>
    </w:p>
    <w:p w14:paraId="0D7B8389" w14:textId="42A78004" w:rsidR="00FE2767" w:rsidRDefault="00FE2767" w:rsidP="00A1440B">
      <w:pPr>
        <w:pStyle w:val="Legenda"/>
        <w:spacing w:line="360" w:lineRule="auto"/>
      </w:pPr>
      <w:r>
        <w:t xml:space="preserve">Depois que a aplicação foi desenvolvida e todos os testes foram realizados, é feito o último </w:t>
      </w:r>
      <w:r w:rsidR="00A1440B">
        <w:t>D</w:t>
      </w:r>
      <w:r>
        <w:t>eploy para o servidor, colocando a aplicação no ar.</w:t>
      </w:r>
    </w:p>
    <w:p w14:paraId="04F4D294" w14:textId="140D3CC3" w:rsidR="00A1440B" w:rsidRDefault="00A1440B" w:rsidP="00A1440B">
      <w:pPr>
        <w:pStyle w:val="Legenda"/>
        <w:spacing w:line="360" w:lineRule="auto"/>
      </w:pPr>
      <w:r>
        <w:t>Utilizaremos o SaaS da Azure que é o software como serviço e toda a parte de infraestrutura ficará por conta da Azure, onde eles cuidarão da sustentação da aplicação no ar, para que o nosso foco seja na aplicação.</w:t>
      </w:r>
    </w:p>
    <w:p w14:paraId="5AE0C2CE" w14:textId="7B9E3AFD" w:rsidR="00A1440B" w:rsidRDefault="00A1440B" w:rsidP="00A1440B">
      <w:pPr>
        <w:spacing w:line="360" w:lineRule="auto"/>
      </w:pPr>
    </w:p>
    <w:p w14:paraId="0049FA2B" w14:textId="5B1947F0" w:rsidR="00A1440B" w:rsidRDefault="00A1440B" w:rsidP="00A1440B">
      <w:pPr>
        <w:pStyle w:val="Ttulo1"/>
        <w:spacing w:line="360" w:lineRule="auto"/>
      </w:pPr>
      <w:r w:rsidRPr="00A1440B">
        <w:t>PRIVACIDADE E SEGURANÇA:</w:t>
      </w:r>
    </w:p>
    <w:p w14:paraId="73E99C1A" w14:textId="46FF113D" w:rsidR="00A1440B" w:rsidRDefault="00A1440B" w:rsidP="00A1440B">
      <w:pPr>
        <w:pStyle w:val="Legenda"/>
        <w:spacing w:line="360" w:lineRule="auto"/>
      </w:pPr>
      <w:r>
        <w:lastRenderedPageBreak/>
        <w:t>A Azure oferece recursos de defesa na nuvem. Uma ferramenta orientada por IA que auxilia a descobrir falhas na configuração da nuvem, melhora a postura de segurança contra ameaças cibernéticas.</w:t>
      </w:r>
    </w:p>
    <w:p w14:paraId="4245308B" w14:textId="73642719" w:rsidR="00A1440B" w:rsidRDefault="00A1440B" w:rsidP="00A1440B">
      <w:pPr>
        <w:spacing w:line="360" w:lineRule="auto"/>
      </w:pPr>
    </w:p>
    <w:p w14:paraId="643CEBC8" w14:textId="44781DDA" w:rsidR="00A1440B" w:rsidRDefault="00A1440B" w:rsidP="00A1440B">
      <w:pPr>
        <w:pStyle w:val="Ttulo1"/>
        <w:spacing w:line="360" w:lineRule="auto"/>
      </w:pPr>
      <w:r>
        <w:t>RECURSOS BÁSICOS:</w:t>
      </w:r>
    </w:p>
    <w:p w14:paraId="68BEEF08" w14:textId="576BE3B8" w:rsidR="00A1440B" w:rsidRDefault="00A1440B" w:rsidP="00A1440B">
      <w:pPr>
        <w:pStyle w:val="Legenda"/>
        <w:spacing w:line="360" w:lineRule="auto"/>
      </w:pPr>
      <w:r>
        <w:t>Um dos pontos que nos fez escolher a Azure, foi a localização dos servidores, A disponibilidade e O alcance global. Eles possuem servidor no Brasil e isso diminui bastante a latência no recebimento dos dados, uma vez que a maior parte dos usuários que irão utilizar a aplicação se encontram no Brasil.</w:t>
      </w:r>
    </w:p>
    <w:p w14:paraId="0D87901C" w14:textId="54DC5944" w:rsidR="00A1440B" w:rsidRDefault="00A1440B" w:rsidP="00A1440B">
      <w:pPr>
        <w:pStyle w:val="Legenda"/>
        <w:spacing w:line="360" w:lineRule="auto"/>
      </w:pPr>
      <w:r>
        <w:t>Além disso, é possível mover dados entre sites sem sair da rede. Isso ajuda a reduzir a latência, custos e melhora a segurança.</w:t>
      </w:r>
    </w:p>
    <w:p w14:paraId="17BEEAB4" w14:textId="313D8BDA" w:rsidR="00A1440B" w:rsidRDefault="00A1440B" w:rsidP="00A1440B">
      <w:pPr>
        <w:pStyle w:val="Legenda"/>
        <w:spacing w:line="360" w:lineRule="auto"/>
      </w:pPr>
      <w:r>
        <w:t>Fazendo a análise da aplicação que criamos para o cliente, a Azure atende os requisitos que precisamos para hospedagem dos nossos serviços/aplicações na nuvem. Trabalharemos com um banco de dados relacional que se conectará com uma API que receberá os dados e irá armazenar no banco.</w:t>
      </w:r>
    </w:p>
    <w:p w14:paraId="0A6E04D3" w14:textId="175B4578" w:rsidR="00A1440B" w:rsidRDefault="00A1440B" w:rsidP="00A1440B">
      <w:pPr>
        <w:pStyle w:val="Legenda"/>
        <w:spacing w:line="360" w:lineRule="auto"/>
      </w:pPr>
      <w:r>
        <w:t xml:space="preserve">A Azure oferece também um repositório próprio, onde podemos realizar o versionamento, montar as </w:t>
      </w:r>
      <w:r w:rsidRPr="00A1440B">
        <w:rPr>
          <w:i/>
          <w:iCs/>
        </w:rPr>
        <w:t>branches</w:t>
      </w:r>
      <w:r>
        <w:t xml:space="preserve">, realizar o Deploy de nossa aplicação e as 5 primeiras licenças desse repositório são gratuitas, sendo cobrado somente a partir da 6 licença. </w:t>
      </w:r>
    </w:p>
    <w:p w14:paraId="4F1E0019" w14:textId="4404D937" w:rsidR="00A1440B" w:rsidRDefault="00A1440B" w:rsidP="00A1440B">
      <w:pPr>
        <w:pStyle w:val="Legenda"/>
        <w:spacing w:line="360" w:lineRule="auto"/>
      </w:pPr>
      <w:r>
        <w:t>E o melhor de tudo, a Azure oferece suporte para os produtos que iremos utilizar. E como nosso cliente já utiliza a Azure e ferramentas Microsoft como SharePoint, Teams e etc, resolvemos escolher esse ambiente, pois já há familiaridade no uso, nossa cliente já conhece a plataforma.</w:t>
      </w:r>
    </w:p>
    <w:p w14:paraId="090DF763" w14:textId="77D853B9" w:rsidR="00A1440B" w:rsidRDefault="00A1440B" w:rsidP="00A1440B">
      <w:pPr>
        <w:spacing w:line="360" w:lineRule="auto"/>
      </w:pPr>
    </w:p>
    <w:p w14:paraId="4110DA57" w14:textId="12D980A7" w:rsidR="00A1440B" w:rsidRDefault="00A1440B" w:rsidP="00A1440B">
      <w:pPr>
        <w:pStyle w:val="Ttulo1"/>
        <w:spacing w:line="360" w:lineRule="auto"/>
      </w:pPr>
      <w:r>
        <w:t>PREÇO:</w:t>
      </w:r>
    </w:p>
    <w:p w14:paraId="5F5E946A" w14:textId="77777777" w:rsidR="00A1440B" w:rsidRDefault="00A1440B" w:rsidP="00A1440B">
      <w:pPr>
        <w:pStyle w:val="Legenda"/>
        <w:spacing w:line="360" w:lineRule="auto"/>
      </w:pPr>
      <w:r>
        <w:t>Em um comparativo, escolhemos a Azure pois ela está entre a AWS e Google Cloud, por seus preços medianos e pela ampla quantidade de serviços e recursos empresariais que são oferecidos.</w:t>
      </w:r>
    </w:p>
    <w:p w14:paraId="4A709A59" w14:textId="77777777" w:rsidR="00A1440B" w:rsidRDefault="00A1440B" w:rsidP="00A1440B">
      <w:pPr>
        <w:pStyle w:val="Legenda"/>
        <w:spacing w:line="360" w:lineRule="auto"/>
      </w:pPr>
      <w:r>
        <w:t>A AWS tem uma grande quantidade de serviços, porém o preço é mais elevado que a Azure. E o Google Cloud é uma ferramenta mais barata, porém, não tem uma ampla gama de recursos como a Azure.</w:t>
      </w:r>
    </w:p>
    <w:p w14:paraId="3D294A41" w14:textId="6B0D80A4" w:rsidR="00A1440B" w:rsidRDefault="00A1440B" w:rsidP="00A1440B">
      <w:pPr>
        <w:pStyle w:val="Legenda"/>
        <w:spacing w:line="360" w:lineRule="auto"/>
      </w:pPr>
      <w:r>
        <w:t>Além do modelo de cobrança "pagamento por uso" com o cartão de crédito, os clientes com contas corporativas podem comprar pré-assinaturas como parte de suas renovações anuais. Sendo útil para caso o cliente deseje orçamentar os gastos anuais com antecedência.</w:t>
      </w:r>
    </w:p>
    <w:p w14:paraId="5DDED3EF" w14:textId="48755689" w:rsidR="00A1440B" w:rsidRDefault="00A1440B" w:rsidP="00A1440B">
      <w:pPr>
        <w:spacing w:line="360" w:lineRule="auto"/>
      </w:pPr>
    </w:p>
    <w:p w14:paraId="58859006" w14:textId="30ACE8A3" w:rsidR="00A1440B" w:rsidRDefault="00A1440B" w:rsidP="00A1440B">
      <w:pPr>
        <w:pStyle w:val="Ttulo1"/>
        <w:spacing w:line="360" w:lineRule="auto"/>
      </w:pPr>
      <w:r>
        <w:lastRenderedPageBreak/>
        <w:t>MONITORAMENTO:</w:t>
      </w:r>
    </w:p>
    <w:p w14:paraId="2FB5C584" w14:textId="0E724BCA" w:rsidR="00A1440B" w:rsidRDefault="00A1440B" w:rsidP="00A1440B">
      <w:pPr>
        <w:pStyle w:val="Legenda"/>
        <w:spacing w:line="360" w:lineRule="auto"/>
      </w:pPr>
      <w:r>
        <w:t xml:space="preserve">Escolhemos a ferramenta </w:t>
      </w:r>
      <w:r w:rsidRPr="00A1440B">
        <w:rPr>
          <w:i/>
          <w:iCs/>
        </w:rPr>
        <w:t>DataDog</w:t>
      </w:r>
      <w:r>
        <w:t xml:space="preserve"> para realizar o monitoramento da nossa aplicação. Ela é uma plataforma SaaS. Essa ferramenta é um dos parceiros da Azure. Isso já é mais um ponto positivo para escolha dessa ferramenta, pois a integração é feita de forma rápida e os custos da plataforma são disponibilizados por meio da fatura da Azure.</w:t>
      </w:r>
    </w:p>
    <w:p w14:paraId="6E684632" w14:textId="60102F27" w:rsidR="00A1440B" w:rsidRDefault="00A1440B" w:rsidP="00A1440B">
      <w:pPr>
        <w:pStyle w:val="Legenda"/>
        <w:spacing w:line="360" w:lineRule="auto"/>
      </w:pPr>
      <w:r>
        <w:t xml:space="preserve">Ela nos possibilita monitorar toda a parte de infraestrutura, aplicação e experiencia do usuário em um único painel. Nela conseguimos montar nosso próprio </w:t>
      </w:r>
      <w:r w:rsidRPr="00A1440B">
        <w:rPr>
          <w:i/>
          <w:iCs/>
        </w:rPr>
        <w:t>dashboard</w:t>
      </w:r>
      <w:r>
        <w:t xml:space="preserve"> e colocar todas as métricas da nossa aplicação como APM, infraestrutura, logs, testes sintéticos e performance da internet. Isso possibilita uma visibilidade total da aplicação sem precisar navegar por várias páginas.</w:t>
      </w:r>
    </w:p>
    <w:p w14:paraId="5F3E4161" w14:textId="67EDC574" w:rsidR="00A1440B" w:rsidRDefault="00A1440B" w:rsidP="00A1440B">
      <w:pPr>
        <w:pStyle w:val="Legenda"/>
        <w:spacing w:line="360" w:lineRule="auto"/>
      </w:pPr>
      <w:r>
        <w:t>Com ela, conseguimos medir a latência, verificar as requisições pra API e o tempo de resposta, verificar as experiências do usuário, entre outros.</w:t>
      </w:r>
    </w:p>
    <w:p w14:paraId="725F197A" w14:textId="2C7F5267" w:rsidR="00A1440B" w:rsidRDefault="00A1440B" w:rsidP="00A1440B">
      <w:pPr>
        <w:pStyle w:val="Legenda"/>
        <w:spacing w:line="360" w:lineRule="auto"/>
      </w:pPr>
      <w:r>
        <w:t xml:space="preserve">Com a integração do sistema na </w:t>
      </w:r>
      <w:r w:rsidRPr="00A1440B">
        <w:rPr>
          <w:i/>
          <w:iCs/>
        </w:rPr>
        <w:t>DataDog</w:t>
      </w:r>
      <w:r>
        <w:t xml:space="preserve">, é criado um </w:t>
      </w:r>
      <w:r w:rsidRPr="00A1440B">
        <w:rPr>
          <w:i/>
          <w:iCs/>
        </w:rPr>
        <w:t>service map</w:t>
      </w:r>
      <w:r>
        <w:t xml:space="preserve"> onde mostra todos os serviços, o que consome e as respectivas dependências. E pelo monitor ele mostra os alertas através de cores diferentes para que seja investigado. </w:t>
      </w:r>
    </w:p>
    <w:p w14:paraId="3FA49996" w14:textId="62E319D9" w:rsidR="00A1440B" w:rsidRDefault="00A1440B" w:rsidP="00A1440B">
      <w:pPr>
        <w:pStyle w:val="Legenda"/>
        <w:spacing w:line="360" w:lineRule="auto"/>
      </w:pPr>
      <w:r>
        <w:t xml:space="preserve">É possível visualizar também em formato de lista, onde mostra tempo das requisições, latência, erros, infraestrutura e o status pelo monitor. Consegue entrar também em cada um dos serviços e ter visibilidade completa. Disponibiliza também um painel com requisições e erros, tempo gasto na requisição, todos os Deploys que foram feitos, </w:t>
      </w:r>
      <w:r w:rsidRPr="00A1440B">
        <w:rPr>
          <w:i/>
          <w:iCs/>
        </w:rPr>
        <w:t>endpoints</w:t>
      </w:r>
      <w:r>
        <w:t>, mapa de dependências, possibilita verificar os rastros do que aconteceu durante uma requisição, consegue fazer filtros, entre outros.</w:t>
      </w:r>
    </w:p>
    <w:p w14:paraId="28A4F09A" w14:textId="77777777" w:rsidR="00A1440B" w:rsidRDefault="00A1440B" w:rsidP="00A1440B">
      <w:pPr>
        <w:pStyle w:val="Legenda"/>
        <w:spacing w:line="360" w:lineRule="auto"/>
      </w:pPr>
      <w:r>
        <w:t xml:space="preserve">A </w:t>
      </w:r>
      <w:r w:rsidRPr="00A1440B">
        <w:rPr>
          <w:i/>
          <w:iCs/>
        </w:rPr>
        <w:t>DataDog</w:t>
      </w:r>
      <w:r>
        <w:t xml:space="preserve"> nos alerta quando há um alto tempo de resposta, um status inesperado ou um recurso quebrado.</w:t>
      </w:r>
    </w:p>
    <w:p w14:paraId="5AAF0701" w14:textId="44173CA3" w:rsidR="00A1440B" w:rsidRDefault="00A1440B" w:rsidP="00A1440B">
      <w:pPr>
        <w:pStyle w:val="Legenda"/>
        <w:spacing w:line="360" w:lineRule="auto"/>
      </w:pPr>
      <w:r>
        <w:t>Conseguimos identificar, por exemplo, se um carregamento lento é um problema com o código, com a infraestrutura ou a rede.</w:t>
      </w:r>
    </w:p>
    <w:p w14:paraId="07ACA103" w14:textId="55335DCC" w:rsidR="00A1440B" w:rsidRDefault="00A1440B" w:rsidP="00A1440B">
      <w:pPr>
        <w:pStyle w:val="Legenda"/>
        <w:spacing w:line="360" w:lineRule="auto"/>
      </w:pPr>
      <w:r>
        <w:t>É possível identificar quais segmentos de clientes estão enfrentando erros em tempo real usando tags para dispositivo, sistema operacional e país.</w:t>
      </w:r>
    </w:p>
    <w:p w14:paraId="746586F5" w14:textId="110C1241" w:rsidR="00A1440B" w:rsidRPr="00A1440B" w:rsidRDefault="00A1440B" w:rsidP="00A1440B">
      <w:pPr>
        <w:pStyle w:val="Legenda"/>
        <w:spacing w:line="360" w:lineRule="auto"/>
      </w:pPr>
      <w:r w:rsidRPr="00A1440B">
        <w:rPr>
          <w:i/>
          <w:iCs/>
        </w:rPr>
        <w:t>DataDog</w:t>
      </w:r>
      <w:r>
        <w:t xml:space="preserve"> oferece também testes sintéticos de HTTP, de browser e API. Verifica se há algum erro de JavaScript, desempenho os acessos ao servidor, erro no </w:t>
      </w:r>
      <w:r w:rsidRPr="00A1440B">
        <w:rPr>
          <w:i/>
          <w:iCs/>
        </w:rPr>
        <w:t>front-end</w:t>
      </w:r>
      <w:r>
        <w:t xml:space="preserve"> como erro de endereço, dando a possibilidade de ver todo o site </w:t>
      </w:r>
      <w:r w:rsidRPr="00A1440B">
        <w:rPr>
          <w:i/>
          <w:iCs/>
        </w:rPr>
        <w:t>front-end</w:t>
      </w:r>
      <w:r>
        <w:t xml:space="preserve"> funcionando e monitorar a experiência do usuário e se houver erros conseguir atuar.</w:t>
      </w:r>
    </w:p>
    <w:sectPr w:rsidR="00A1440B" w:rsidRPr="00A14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134" w:left="1418" w:header="141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24E72" w14:textId="77777777" w:rsidR="00BA7D9D" w:rsidRDefault="00BA7D9D">
      <w:r>
        <w:separator/>
      </w:r>
    </w:p>
  </w:endnote>
  <w:endnote w:type="continuationSeparator" w:id="0">
    <w:p w14:paraId="0B812419" w14:textId="77777777" w:rsidR="00BA7D9D" w:rsidRDefault="00BA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1804" w14:textId="77777777" w:rsidR="007F454E" w:rsidRDefault="007F45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3830" w14:textId="084529D9" w:rsidR="003B4E60" w:rsidRPr="001B4F85" w:rsidRDefault="00926A07" w:rsidP="001B4F85">
    <w:pPr>
      <w:pStyle w:val="Rodap"/>
      <w:rPr>
        <w:rFonts w:ascii="Arial" w:hAnsi="Arial" w:cs="Arial"/>
        <w:caps/>
        <w:noProof/>
        <w:sz w:val="20"/>
        <w:szCs w:val="22"/>
      </w:rPr>
    </w:pPr>
    <w:r>
      <w:rPr>
        <w:rFonts w:ascii="Arial" w:hAnsi="Arial" w:cs="Arial"/>
        <w:caps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0630D45" wp14:editId="3A4565D8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1" name="MSIPCMa7124953ab075f76a4d9bde5" descr="{&quot;HashCode&quot;:-2492422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47AC0" w14:textId="72D29E82" w:rsidR="00926A07" w:rsidRPr="00926A07" w:rsidRDefault="00926A07" w:rsidP="00926A0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26A0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30D45" id="_x0000_t202" coordsize="21600,21600" o:spt="202" path="m,l,21600r21600,l21600,xe">
              <v:stroke joinstyle="miter"/>
              <v:path gradientshapeok="t" o:connecttype="rect"/>
            </v:shapetype>
            <v:shape id="MSIPCMa7124953ab075f76a4d9bde5" o:spid="_x0000_s1026" type="#_x0000_t202" alt="{&quot;HashCode&quot;:-249242213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41547AC0" w14:textId="72D29E82" w:rsidR="00926A07" w:rsidRPr="00926A07" w:rsidRDefault="00926A07" w:rsidP="00926A0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26A07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7ECC">
      <w:rPr>
        <w:rFonts w:ascii="Arial" w:hAnsi="Arial" w:cs="Arial"/>
        <w:caps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0CDEBA" wp14:editId="45F1857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25" name="MSIPCM18274cfca3d2ecfc7b0e2251" descr="{&quot;HashCode&quot;:-24924221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03D98C" w14:textId="03B05574" w:rsidR="00317ECC" w:rsidRPr="00317ECC" w:rsidRDefault="00317ECC" w:rsidP="00317EC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17EC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CDEBA" id="_x0000_t202" coordsize="21600,21600" o:spt="202" path="m,l,21600r21600,l21600,xe">
              <v:stroke joinstyle="miter"/>
              <v:path gradientshapeok="t" o:connecttype="rect"/>
            </v:shapetype>
            <v:shape id="MSIPCM18274cfca3d2ecfc7b0e2251" o:spid="_x0000_s1026" type="#_x0000_t202" alt="{&quot;HashCode&quot;:-249242213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" o:allowincell="f" filled="f" stroked="f" strokeweight=".5pt">
              <v:textbox inset="20pt,0,,0">
                <w:txbxContent>
                  <w:p w14:paraId="4F03D98C" w14:textId="03B05574" w:rsidR="00317ECC" w:rsidRPr="00317ECC" w:rsidRDefault="00317ECC" w:rsidP="00317EC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17ECC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84649F" w14:textId="77777777" w:rsidR="003B4E60" w:rsidRDefault="003B4E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3B7E" w14:textId="77777777" w:rsidR="007F454E" w:rsidRDefault="007F45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01A4A" w14:textId="77777777" w:rsidR="00BA7D9D" w:rsidRDefault="00BA7D9D">
      <w:r>
        <w:separator/>
      </w:r>
    </w:p>
  </w:footnote>
  <w:footnote w:type="continuationSeparator" w:id="0">
    <w:p w14:paraId="2BD53DD3" w14:textId="77777777" w:rsidR="00BA7D9D" w:rsidRDefault="00BA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4131" w14:textId="77777777" w:rsidR="007F454E" w:rsidRDefault="007F45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4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664A76" w14:textId="4F4BBD3F" w:rsidR="003B4E60" w:rsidRDefault="003B4E6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54386E1" w14:textId="77777777" w:rsidR="003B4E60" w:rsidRDefault="003B4E60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39DE" w14:textId="77777777" w:rsidR="007F454E" w:rsidRDefault="007F45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54E5"/>
    <w:multiLevelType w:val="hybridMultilevel"/>
    <w:tmpl w:val="17CAEF5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85E15F3"/>
    <w:multiLevelType w:val="multilevel"/>
    <w:tmpl w:val="8A50B86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Ttulo2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9C24AFC"/>
    <w:multiLevelType w:val="hybridMultilevel"/>
    <w:tmpl w:val="E12AA2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6BB0B6A"/>
    <w:multiLevelType w:val="hybridMultilevel"/>
    <w:tmpl w:val="3CC25B5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05C6971"/>
    <w:multiLevelType w:val="hybridMultilevel"/>
    <w:tmpl w:val="B4966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8A1145"/>
    <w:multiLevelType w:val="multilevel"/>
    <w:tmpl w:val="8FDC77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6" w15:restartNumberingAfterBreak="0">
    <w:nsid w:val="45DA7E0A"/>
    <w:multiLevelType w:val="multilevel"/>
    <w:tmpl w:val="1A8A9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8CF72E5"/>
    <w:multiLevelType w:val="hybridMultilevel"/>
    <w:tmpl w:val="2878E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1477D"/>
    <w:multiLevelType w:val="hybridMultilevel"/>
    <w:tmpl w:val="02FCD1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7E43"/>
    <w:multiLevelType w:val="hybridMultilevel"/>
    <w:tmpl w:val="AF249E9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A0E5A98"/>
    <w:multiLevelType w:val="hybridMultilevel"/>
    <w:tmpl w:val="772649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596E1E"/>
    <w:multiLevelType w:val="hybridMultilevel"/>
    <w:tmpl w:val="A7804B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B83E49"/>
    <w:multiLevelType w:val="hybridMultilevel"/>
    <w:tmpl w:val="91C0D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DA3D4B"/>
    <w:multiLevelType w:val="hybridMultilevel"/>
    <w:tmpl w:val="809A2BF0"/>
    <w:lvl w:ilvl="0" w:tplc="B04CF4E4">
      <w:numFmt w:val="bullet"/>
      <w:pStyle w:val="marcadore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437614"/>
    <w:multiLevelType w:val="hybridMultilevel"/>
    <w:tmpl w:val="5FB4E9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A9"/>
    <w:rsid w:val="00000B56"/>
    <w:rsid w:val="00001EF6"/>
    <w:rsid w:val="00002349"/>
    <w:rsid w:val="0000493D"/>
    <w:rsid w:val="000104A6"/>
    <w:rsid w:val="00010624"/>
    <w:rsid w:val="00011206"/>
    <w:rsid w:val="00017568"/>
    <w:rsid w:val="00017663"/>
    <w:rsid w:val="000223E1"/>
    <w:rsid w:val="00030F30"/>
    <w:rsid w:val="00033915"/>
    <w:rsid w:val="00035E65"/>
    <w:rsid w:val="000442AB"/>
    <w:rsid w:val="00044870"/>
    <w:rsid w:val="00050FB6"/>
    <w:rsid w:val="000544B9"/>
    <w:rsid w:val="0006017B"/>
    <w:rsid w:val="000700B0"/>
    <w:rsid w:val="000764A7"/>
    <w:rsid w:val="000769C8"/>
    <w:rsid w:val="00081E74"/>
    <w:rsid w:val="00082DC8"/>
    <w:rsid w:val="00087CC9"/>
    <w:rsid w:val="00092269"/>
    <w:rsid w:val="0009409B"/>
    <w:rsid w:val="0009568A"/>
    <w:rsid w:val="00096758"/>
    <w:rsid w:val="00096B8E"/>
    <w:rsid w:val="00097FB5"/>
    <w:rsid w:val="000A4860"/>
    <w:rsid w:val="000A5586"/>
    <w:rsid w:val="000B4693"/>
    <w:rsid w:val="000B5E3C"/>
    <w:rsid w:val="000B6248"/>
    <w:rsid w:val="000C0C3C"/>
    <w:rsid w:val="000C0C89"/>
    <w:rsid w:val="000C702D"/>
    <w:rsid w:val="000D1AFE"/>
    <w:rsid w:val="000D2DA9"/>
    <w:rsid w:val="000D4319"/>
    <w:rsid w:val="000E5948"/>
    <w:rsid w:val="000F2D44"/>
    <w:rsid w:val="000F3D44"/>
    <w:rsid w:val="000F4011"/>
    <w:rsid w:val="000F6682"/>
    <w:rsid w:val="000F6C64"/>
    <w:rsid w:val="000F7FB3"/>
    <w:rsid w:val="00100378"/>
    <w:rsid w:val="001046AE"/>
    <w:rsid w:val="0010775D"/>
    <w:rsid w:val="00110D86"/>
    <w:rsid w:val="001135E7"/>
    <w:rsid w:val="001172AF"/>
    <w:rsid w:val="00130468"/>
    <w:rsid w:val="00134C95"/>
    <w:rsid w:val="00137893"/>
    <w:rsid w:val="001452B9"/>
    <w:rsid w:val="001458FD"/>
    <w:rsid w:val="001540D8"/>
    <w:rsid w:val="0015794C"/>
    <w:rsid w:val="001630E3"/>
    <w:rsid w:val="00164EC8"/>
    <w:rsid w:val="00170AAF"/>
    <w:rsid w:val="0017269C"/>
    <w:rsid w:val="001743BF"/>
    <w:rsid w:val="00180CC9"/>
    <w:rsid w:val="00181F5A"/>
    <w:rsid w:val="00182880"/>
    <w:rsid w:val="001846A7"/>
    <w:rsid w:val="001872F4"/>
    <w:rsid w:val="00191332"/>
    <w:rsid w:val="001955EE"/>
    <w:rsid w:val="00195DA1"/>
    <w:rsid w:val="001B03F0"/>
    <w:rsid w:val="001B0969"/>
    <w:rsid w:val="001B4F85"/>
    <w:rsid w:val="001B5CBF"/>
    <w:rsid w:val="001B702A"/>
    <w:rsid w:val="001C2028"/>
    <w:rsid w:val="001C4B8F"/>
    <w:rsid w:val="001D1492"/>
    <w:rsid w:val="001D2BB1"/>
    <w:rsid w:val="001D412A"/>
    <w:rsid w:val="001D4FD0"/>
    <w:rsid w:val="001E1CA4"/>
    <w:rsid w:val="001E1D6C"/>
    <w:rsid w:val="001E275C"/>
    <w:rsid w:val="001E3190"/>
    <w:rsid w:val="001E6977"/>
    <w:rsid w:val="001F399B"/>
    <w:rsid w:val="001F4CC9"/>
    <w:rsid w:val="001F57EE"/>
    <w:rsid w:val="00202547"/>
    <w:rsid w:val="002026F7"/>
    <w:rsid w:val="002038EC"/>
    <w:rsid w:val="00207B7F"/>
    <w:rsid w:val="00210ED8"/>
    <w:rsid w:val="00210FDA"/>
    <w:rsid w:val="002113C7"/>
    <w:rsid w:val="00212F88"/>
    <w:rsid w:val="0021449F"/>
    <w:rsid w:val="00215BC8"/>
    <w:rsid w:val="00216A24"/>
    <w:rsid w:val="0022159E"/>
    <w:rsid w:val="0022587D"/>
    <w:rsid w:val="00227D22"/>
    <w:rsid w:val="0023415B"/>
    <w:rsid w:val="00234CC0"/>
    <w:rsid w:val="002356F2"/>
    <w:rsid w:val="00243839"/>
    <w:rsid w:val="00246A0E"/>
    <w:rsid w:val="002537E4"/>
    <w:rsid w:val="0025429B"/>
    <w:rsid w:val="002573B1"/>
    <w:rsid w:val="0026194D"/>
    <w:rsid w:val="00265D15"/>
    <w:rsid w:val="00267631"/>
    <w:rsid w:val="002719C1"/>
    <w:rsid w:val="00272915"/>
    <w:rsid w:val="00285672"/>
    <w:rsid w:val="00287F9E"/>
    <w:rsid w:val="0029315F"/>
    <w:rsid w:val="00294E39"/>
    <w:rsid w:val="0029529C"/>
    <w:rsid w:val="00295818"/>
    <w:rsid w:val="002A27F3"/>
    <w:rsid w:val="002B021B"/>
    <w:rsid w:val="002B2DBE"/>
    <w:rsid w:val="002B33F1"/>
    <w:rsid w:val="002B3977"/>
    <w:rsid w:val="002B41CC"/>
    <w:rsid w:val="002B4964"/>
    <w:rsid w:val="002B5068"/>
    <w:rsid w:val="002B7DFA"/>
    <w:rsid w:val="002C147C"/>
    <w:rsid w:val="002C2E12"/>
    <w:rsid w:val="002C2FE7"/>
    <w:rsid w:val="002C4A8E"/>
    <w:rsid w:val="002D01DF"/>
    <w:rsid w:val="002E1420"/>
    <w:rsid w:val="002E22F1"/>
    <w:rsid w:val="002E30DD"/>
    <w:rsid w:val="002F6250"/>
    <w:rsid w:val="002F70D7"/>
    <w:rsid w:val="003013D5"/>
    <w:rsid w:val="00306A76"/>
    <w:rsid w:val="00316B37"/>
    <w:rsid w:val="00317703"/>
    <w:rsid w:val="00317ECC"/>
    <w:rsid w:val="00322CCC"/>
    <w:rsid w:val="00323869"/>
    <w:rsid w:val="00323E0B"/>
    <w:rsid w:val="00323E47"/>
    <w:rsid w:val="0032471C"/>
    <w:rsid w:val="00324F6B"/>
    <w:rsid w:val="003261B0"/>
    <w:rsid w:val="00327892"/>
    <w:rsid w:val="00330299"/>
    <w:rsid w:val="003443AC"/>
    <w:rsid w:val="003465D2"/>
    <w:rsid w:val="00346CE0"/>
    <w:rsid w:val="00351AD0"/>
    <w:rsid w:val="00356D8A"/>
    <w:rsid w:val="00360B54"/>
    <w:rsid w:val="00360CFD"/>
    <w:rsid w:val="003629D9"/>
    <w:rsid w:val="00363588"/>
    <w:rsid w:val="003669C6"/>
    <w:rsid w:val="00367CA3"/>
    <w:rsid w:val="00370C6A"/>
    <w:rsid w:val="00371959"/>
    <w:rsid w:val="003746B1"/>
    <w:rsid w:val="003829FF"/>
    <w:rsid w:val="0038311F"/>
    <w:rsid w:val="00383325"/>
    <w:rsid w:val="00383863"/>
    <w:rsid w:val="00387171"/>
    <w:rsid w:val="00390028"/>
    <w:rsid w:val="00391A39"/>
    <w:rsid w:val="003924B0"/>
    <w:rsid w:val="0039328C"/>
    <w:rsid w:val="00394F7A"/>
    <w:rsid w:val="003957CB"/>
    <w:rsid w:val="003A5C54"/>
    <w:rsid w:val="003B006F"/>
    <w:rsid w:val="003B4878"/>
    <w:rsid w:val="003B4E60"/>
    <w:rsid w:val="003B5332"/>
    <w:rsid w:val="003B5549"/>
    <w:rsid w:val="003C0E9F"/>
    <w:rsid w:val="003C1663"/>
    <w:rsid w:val="003C168B"/>
    <w:rsid w:val="003C768D"/>
    <w:rsid w:val="003D2EC8"/>
    <w:rsid w:val="003D41F3"/>
    <w:rsid w:val="003D506F"/>
    <w:rsid w:val="003E56EF"/>
    <w:rsid w:val="003E6528"/>
    <w:rsid w:val="003E78D3"/>
    <w:rsid w:val="003E7C49"/>
    <w:rsid w:val="003F31A6"/>
    <w:rsid w:val="00400D1B"/>
    <w:rsid w:val="00405DF4"/>
    <w:rsid w:val="00406AB1"/>
    <w:rsid w:val="00407E03"/>
    <w:rsid w:val="004116B9"/>
    <w:rsid w:val="00412683"/>
    <w:rsid w:val="00412939"/>
    <w:rsid w:val="0041337C"/>
    <w:rsid w:val="00416155"/>
    <w:rsid w:val="004167C8"/>
    <w:rsid w:val="00417037"/>
    <w:rsid w:val="00417997"/>
    <w:rsid w:val="00417B5B"/>
    <w:rsid w:val="00420699"/>
    <w:rsid w:val="004361C8"/>
    <w:rsid w:val="00436D63"/>
    <w:rsid w:val="0044156A"/>
    <w:rsid w:val="00442ABC"/>
    <w:rsid w:val="00444BAF"/>
    <w:rsid w:val="004456E7"/>
    <w:rsid w:val="00445A88"/>
    <w:rsid w:val="00447872"/>
    <w:rsid w:val="00450273"/>
    <w:rsid w:val="00452E04"/>
    <w:rsid w:val="00454CEF"/>
    <w:rsid w:val="004551D9"/>
    <w:rsid w:val="00457E19"/>
    <w:rsid w:val="00462260"/>
    <w:rsid w:val="00475270"/>
    <w:rsid w:val="00477386"/>
    <w:rsid w:val="00480B06"/>
    <w:rsid w:val="00484397"/>
    <w:rsid w:val="00490B89"/>
    <w:rsid w:val="00492B6E"/>
    <w:rsid w:val="0049560F"/>
    <w:rsid w:val="004975A5"/>
    <w:rsid w:val="004A68E5"/>
    <w:rsid w:val="004A6ACB"/>
    <w:rsid w:val="004B0927"/>
    <w:rsid w:val="004B2E0F"/>
    <w:rsid w:val="004B5717"/>
    <w:rsid w:val="004C0010"/>
    <w:rsid w:val="004C3775"/>
    <w:rsid w:val="004C4FBB"/>
    <w:rsid w:val="004D1C7F"/>
    <w:rsid w:val="004D4F60"/>
    <w:rsid w:val="004D7584"/>
    <w:rsid w:val="004E003A"/>
    <w:rsid w:val="004E3257"/>
    <w:rsid w:val="004E71D9"/>
    <w:rsid w:val="004F39DC"/>
    <w:rsid w:val="004F3FC1"/>
    <w:rsid w:val="004F47B8"/>
    <w:rsid w:val="004F75E0"/>
    <w:rsid w:val="00513C1D"/>
    <w:rsid w:val="005170BE"/>
    <w:rsid w:val="005173B1"/>
    <w:rsid w:val="00520B87"/>
    <w:rsid w:val="00533ECF"/>
    <w:rsid w:val="00533FF8"/>
    <w:rsid w:val="00534F67"/>
    <w:rsid w:val="005359B7"/>
    <w:rsid w:val="00551465"/>
    <w:rsid w:val="0055322A"/>
    <w:rsid w:val="00554F60"/>
    <w:rsid w:val="0056225B"/>
    <w:rsid w:val="00562501"/>
    <w:rsid w:val="00563082"/>
    <w:rsid w:val="00565C5C"/>
    <w:rsid w:val="005670EF"/>
    <w:rsid w:val="005717D1"/>
    <w:rsid w:val="005764DC"/>
    <w:rsid w:val="005774CC"/>
    <w:rsid w:val="00582656"/>
    <w:rsid w:val="0058345B"/>
    <w:rsid w:val="00584570"/>
    <w:rsid w:val="005873AE"/>
    <w:rsid w:val="005924F5"/>
    <w:rsid w:val="00593395"/>
    <w:rsid w:val="00595885"/>
    <w:rsid w:val="00595E82"/>
    <w:rsid w:val="00596370"/>
    <w:rsid w:val="005A1099"/>
    <w:rsid w:val="005A264C"/>
    <w:rsid w:val="005B5568"/>
    <w:rsid w:val="005C6DEA"/>
    <w:rsid w:val="005C7646"/>
    <w:rsid w:val="005C79A9"/>
    <w:rsid w:val="005D26AB"/>
    <w:rsid w:val="005E4ACC"/>
    <w:rsid w:val="005E7006"/>
    <w:rsid w:val="005F027A"/>
    <w:rsid w:val="005F0B9A"/>
    <w:rsid w:val="005F13C8"/>
    <w:rsid w:val="005F5FEB"/>
    <w:rsid w:val="005F6BD0"/>
    <w:rsid w:val="006032FB"/>
    <w:rsid w:val="00610993"/>
    <w:rsid w:val="00612431"/>
    <w:rsid w:val="00613092"/>
    <w:rsid w:val="0061344F"/>
    <w:rsid w:val="00613520"/>
    <w:rsid w:val="00613AE5"/>
    <w:rsid w:val="00616F91"/>
    <w:rsid w:val="0062085B"/>
    <w:rsid w:val="00624358"/>
    <w:rsid w:val="0062492F"/>
    <w:rsid w:val="00625D82"/>
    <w:rsid w:val="00626CC7"/>
    <w:rsid w:val="00626EC4"/>
    <w:rsid w:val="00630A64"/>
    <w:rsid w:val="006379BF"/>
    <w:rsid w:val="006443D4"/>
    <w:rsid w:val="006443EA"/>
    <w:rsid w:val="0064474A"/>
    <w:rsid w:val="00646F01"/>
    <w:rsid w:val="00651562"/>
    <w:rsid w:val="00656BBE"/>
    <w:rsid w:val="00657FD1"/>
    <w:rsid w:val="006608C3"/>
    <w:rsid w:val="0066181D"/>
    <w:rsid w:val="0066310B"/>
    <w:rsid w:val="00665223"/>
    <w:rsid w:val="006663A2"/>
    <w:rsid w:val="00666CC6"/>
    <w:rsid w:val="00667803"/>
    <w:rsid w:val="0067019D"/>
    <w:rsid w:val="00670998"/>
    <w:rsid w:val="00671971"/>
    <w:rsid w:val="00682C42"/>
    <w:rsid w:val="006904D3"/>
    <w:rsid w:val="00692B9B"/>
    <w:rsid w:val="0069484C"/>
    <w:rsid w:val="006A1E0F"/>
    <w:rsid w:val="006A72A0"/>
    <w:rsid w:val="006A799A"/>
    <w:rsid w:val="006B25F3"/>
    <w:rsid w:val="006B5CAD"/>
    <w:rsid w:val="006B5F5F"/>
    <w:rsid w:val="006C77FF"/>
    <w:rsid w:val="006D1E0C"/>
    <w:rsid w:val="006D283F"/>
    <w:rsid w:val="006D4197"/>
    <w:rsid w:val="006E1C41"/>
    <w:rsid w:val="006E49A5"/>
    <w:rsid w:val="006F23C8"/>
    <w:rsid w:val="006F2517"/>
    <w:rsid w:val="00701FD0"/>
    <w:rsid w:val="00701FEB"/>
    <w:rsid w:val="00705E34"/>
    <w:rsid w:val="007074DE"/>
    <w:rsid w:val="00711D34"/>
    <w:rsid w:val="00713815"/>
    <w:rsid w:val="00723501"/>
    <w:rsid w:val="00725153"/>
    <w:rsid w:val="00733A05"/>
    <w:rsid w:val="00736D01"/>
    <w:rsid w:val="007415D3"/>
    <w:rsid w:val="00744C7D"/>
    <w:rsid w:val="007506B2"/>
    <w:rsid w:val="0075466E"/>
    <w:rsid w:val="00760CEF"/>
    <w:rsid w:val="00764C91"/>
    <w:rsid w:val="00773487"/>
    <w:rsid w:val="007739B1"/>
    <w:rsid w:val="00782114"/>
    <w:rsid w:val="00791066"/>
    <w:rsid w:val="00797DC7"/>
    <w:rsid w:val="007A278D"/>
    <w:rsid w:val="007A3FE8"/>
    <w:rsid w:val="007A4765"/>
    <w:rsid w:val="007A51DD"/>
    <w:rsid w:val="007A5234"/>
    <w:rsid w:val="007B0522"/>
    <w:rsid w:val="007B2F21"/>
    <w:rsid w:val="007B5B53"/>
    <w:rsid w:val="007C0399"/>
    <w:rsid w:val="007C0F6B"/>
    <w:rsid w:val="007C12EF"/>
    <w:rsid w:val="007C158E"/>
    <w:rsid w:val="007C4816"/>
    <w:rsid w:val="007D02C6"/>
    <w:rsid w:val="007D09D2"/>
    <w:rsid w:val="007D224B"/>
    <w:rsid w:val="007D3166"/>
    <w:rsid w:val="007D7507"/>
    <w:rsid w:val="007E0402"/>
    <w:rsid w:val="007E13F6"/>
    <w:rsid w:val="007E438B"/>
    <w:rsid w:val="007E6C13"/>
    <w:rsid w:val="007F090D"/>
    <w:rsid w:val="007F322D"/>
    <w:rsid w:val="007F377E"/>
    <w:rsid w:val="007F454E"/>
    <w:rsid w:val="007F5B89"/>
    <w:rsid w:val="008071E6"/>
    <w:rsid w:val="00821FE1"/>
    <w:rsid w:val="00822C77"/>
    <w:rsid w:val="00824F80"/>
    <w:rsid w:val="00836DFC"/>
    <w:rsid w:val="0084008B"/>
    <w:rsid w:val="00843177"/>
    <w:rsid w:val="00844C1C"/>
    <w:rsid w:val="00853795"/>
    <w:rsid w:val="008600A1"/>
    <w:rsid w:val="008830DD"/>
    <w:rsid w:val="00884D67"/>
    <w:rsid w:val="00885D92"/>
    <w:rsid w:val="008861C9"/>
    <w:rsid w:val="008871F5"/>
    <w:rsid w:val="00890601"/>
    <w:rsid w:val="00892A0D"/>
    <w:rsid w:val="008977E0"/>
    <w:rsid w:val="008A0585"/>
    <w:rsid w:val="008A1109"/>
    <w:rsid w:val="008A4002"/>
    <w:rsid w:val="008B3718"/>
    <w:rsid w:val="008B50F3"/>
    <w:rsid w:val="008B5FD5"/>
    <w:rsid w:val="008C1E92"/>
    <w:rsid w:val="008C7837"/>
    <w:rsid w:val="008D2147"/>
    <w:rsid w:val="008D3710"/>
    <w:rsid w:val="008D66A2"/>
    <w:rsid w:val="008D6EDD"/>
    <w:rsid w:val="008E1688"/>
    <w:rsid w:val="008E2D66"/>
    <w:rsid w:val="008E37DF"/>
    <w:rsid w:val="008E6880"/>
    <w:rsid w:val="008F33DD"/>
    <w:rsid w:val="008F4D54"/>
    <w:rsid w:val="008F55E0"/>
    <w:rsid w:val="008F6E81"/>
    <w:rsid w:val="009015BC"/>
    <w:rsid w:val="00902542"/>
    <w:rsid w:val="009051A6"/>
    <w:rsid w:val="009116FF"/>
    <w:rsid w:val="00917443"/>
    <w:rsid w:val="009175EC"/>
    <w:rsid w:val="00926A07"/>
    <w:rsid w:val="00927A23"/>
    <w:rsid w:val="0093066F"/>
    <w:rsid w:val="009326F3"/>
    <w:rsid w:val="009413A6"/>
    <w:rsid w:val="009428CD"/>
    <w:rsid w:val="009460FF"/>
    <w:rsid w:val="00946C48"/>
    <w:rsid w:val="00947278"/>
    <w:rsid w:val="0095084A"/>
    <w:rsid w:val="0095515A"/>
    <w:rsid w:val="009622F7"/>
    <w:rsid w:val="009663F6"/>
    <w:rsid w:val="00970B20"/>
    <w:rsid w:val="009826EE"/>
    <w:rsid w:val="00984442"/>
    <w:rsid w:val="00986F81"/>
    <w:rsid w:val="00993B1E"/>
    <w:rsid w:val="009961DA"/>
    <w:rsid w:val="009A70AB"/>
    <w:rsid w:val="009A7284"/>
    <w:rsid w:val="009B09A1"/>
    <w:rsid w:val="009B4162"/>
    <w:rsid w:val="009C239D"/>
    <w:rsid w:val="009C2493"/>
    <w:rsid w:val="009C4EB1"/>
    <w:rsid w:val="009C4FCD"/>
    <w:rsid w:val="009C5427"/>
    <w:rsid w:val="009D2CE2"/>
    <w:rsid w:val="009D3469"/>
    <w:rsid w:val="009D5C6E"/>
    <w:rsid w:val="009D7AEA"/>
    <w:rsid w:val="009E1B42"/>
    <w:rsid w:val="009E661F"/>
    <w:rsid w:val="009E6FB1"/>
    <w:rsid w:val="009F07B7"/>
    <w:rsid w:val="009F4CA0"/>
    <w:rsid w:val="00A01108"/>
    <w:rsid w:val="00A01FCC"/>
    <w:rsid w:val="00A03768"/>
    <w:rsid w:val="00A03BB5"/>
    <w:rsid w:val="00A04C78"/>
    <w:rsid w:val="00A05275"/>
    <w:rsid w:val="00A12689"/>
    <w:rsid w:val="00A1374C"/>
    <w:rsid w:val="00A1440B"/>
    <w:rsid w:val="00A20BC9"/>
    <w:rsid w:val="00A25B26"/>
    <w:rsid w:val="00A314F2"/>
    <w:rsid w:val="00A3381D"/>
    <w:rsid w:val="00A3477B"/>
    <w:rsid w:val="00A447ED"/>
    <w:rsid w:val="00A44808"/>
    <w:rsid w:val="00A45CD6"/>
    <w:rsid w:val="00A471CC"/>
    <w:rsid w:val="00A5220C"/>
    <w:rsid w:val="00A5283D"/>
    <w:rsid w:val="00A547F7"/>
    <w:rsid w:val="00A55102"/>
    <w:rsid w:val="00A55BEE"/>
    <w:rsid w:val="00A6151D"/>
    <w:rsid w:val="00A62F98"/>
    <w:rsid w:val="00A63FB1"/>
    <w:rsid w:val="00A70785"/>
    <w:rsid w:val="00A72BC9"/>
    <w:rsid w:val="00A83ECC"/>
    <w:rsid w:val="00A85618"/>
    <w:rsid w:val="00A93CBA"/>
    <w:rsid w:val="00AA38B3"/>
    <w:rsid w:val="00AA7475"/>
    <w:rsid w:val="00AB4022"/>
    <w:rsid w:val="00AB6BAD"/>
    <w:rsid w:val="00AC222D"/>
    <w:rsid w:val="00AC638D"/>
    <w:rsid w:val="00AD132A"/>
    <w:rsid w:val="00AD16B0"/>
    <w:rsid w:val="00AD65DB"/>
    <w:rsid w:val="00AD7088"/>
    <w:rsid w:val="00AD7551"/>
    <w:rsid w:val="00AD7C2B"/>
    <w:rsid w:val="00AD7E9F"/>
    <w:rsid w:val="00AE2C6A"/>
    <w:rsid w:val="00AE2D55"/>
    <w:rsid w:val="00AE36F0"/>
    <w:rsid w:val="00AE4A47"/>
    <w:rsid w:val="00AE4FA1"/>
    <w:rsid w:val="00AE5954"/>
    <w:rsid w:val="00AE71AC"/>
    <w:rsid w:val="00AE7510"/>
    <w:rsid w:val="00AF0AFA"/>
    <w:rsid w:val="00AF12B6"/>
    <w:rsid w:val="00AF255C"/>
    <w:rsid w:val="00AF2E39"/>
    <w:rsid w:val="00AF50A2"/>
    <w:rsid w:val="00AF7589"/>
    <w:rsid w:val="00B03BD8"/>
    <w:rsid w:val="00B04626"/>
    <w:rsid w:val="00B0565D"/>
    <w:rsid w:val="00B068A9"/>
    <w:rsid w:val="00B074B6"/>
    <w:rsid w:val="00B074D3"/>
    <w:rsid w:val="00B12384"/>
    <w:rsid w:val="00B218F4"/>
    <w:rsid w:val="00B24724"/>
    <w:rsid w:val="00B24BDB"/>
    <w:rsid w:val="00B250DF"/>
    <w:rsid w:val="00B271F6"/>
    <w:rsid w:val="00B36562"/>
    <w:rsid w:val="00B4067B"/>
    <w:rsid w:val="00B43859"/>
    <w:rsid w:val="00B474D1"/>
    <w:rsid w:val="00B52AE2"/>
    <w:rsid w:val="00B54027"/>
    <w:rsid w:val="00B623A3"/>
    <w:rsid w:val="00B632B8"/>
    <w:rsid w:val="00B642D6"/>
    <w:rsid w:val="00B70F14"/>
    <w:rsid w:val="00B7197D"/>
    <w:rsid w:val="00B7368D"/>
    <w:rsid w:val="00B83C7C"/>
    <w:rsid w:val="00B84C30"/>
    <w:rsid w:val="00B95D1C"/>
    <w:rsid w:val="00B97226"/>
    <w:rsid w:val="00BA0F2C"/>
    <w:rsid w:val="00BA3F57"/>
    <w:rsid w:val="00BA7D9D"/>
    <w:rsid w:val="00BB0A33"/>
    <w:rsid w:val="00BB46A8"/>
    <w:rsid w:val="00BB5E18"/>
    <w:rsid w:val="00BC273A"/>
    <w:rsid w:val="00BC47F2"/>
    <w:rsid w:val="00BD1396"/>
    <w:rsid w:val="00BD1CE1"/>
    <w:rsid w:val="00BD684F"/>
    <w:rsid w:val="00BD7A1C"/>
    <w:rsid w:val="00BE6AA0"/>
    <w:rsid w:val="00BE7BDE"/>
    <w:rsid w:val="00BF69B1"/>
    <w:rsid w:val="00BF69DF"/>
    <w:rsid w:val="00BF6B0B"/>
    <w:rsid w:val="00C038DD"/>
    <w:rsid w:val="00C161C9"/>
    <w:rsid w:val="00C17151"/>
    <w:rsid w:val="00C17224"/>
    <w:rsid w:val="00C270E3"/>
    <w:rsid w:val="00C31078"/>
    <w:rsid w:val="00C339B1"/>
    <w:rsid w:val="00C35776"/>
    <w:rsid w:val="00C35CD6"/>
    <w:rsid w:val="00C35CFF"/>
    <w:rsid w:val="00C36DAF"/>
    <w:rsid w:val="00C41268"/>
    <w:rsid w:val="00C42E45"/>
    <w:rsid w:val="00C531A7"/>
    <w:rsid w:val="00C60D8B"/>
    <w:rsid w:val="00C630A4"/>
    <w:rsid w:val="00C637EC"/>
    <w:rsid w:val="00C73FD7"/>
    <w:rsid w:val="00C747F1"/>
    <w:rsid w:val="00C74869"/>
    <w:rsid w:val="00C84B19"/>
    <w:rsid w:val="00C909AB"/>
    <w:rsid w:val="00C90C3A"/>
    <w:rsid w:val="00C937DA"/>
    <w:rsid w:val="00C95229"/>
    <w:rsid w:val="00C96BE5"/>
    <w:rsid w:val="00CA236F"/>
    <w:rsid w:val="00CA4195"/>
    <w:rsid w:val="00CB374C"/>
    <w:rsid w:val="00CB73A6"/>
    <w:rsid w:val="00CB7E9F"/>
    <w:rsid w:val="00CC496D"/>
    <w:rsid w:val="00CC51E3"/>
    <w:rsid w:val="00CC5C23"/>
    <w:rsid w:val="00CC74C2"/>
    <w:rsid w:val="00CC79F4"/>
    <w:rsid w:val="00CD1F54"/>
    <w:rsid w:val="00CD3636"/>
    <w:rsid w:val="00CD5884"/>
    <w:rsid w:val="00CE0C9B"/>
    <w:rsid w:val="00CE7CFF"/>
    <w:rsid w:val="00CF213E"/>
    <w:rsid w:val="00CF3BAD"/>
    <w:rsid w:val="00CF41AC"/>
    <w:rsid w:val="00CF4601"/>
    <w:rsid w:val="00CF64A9"/>
    <w:rsid w:val="00D0429F"/>
    <w:rsid w:val="00D06763"/>
    <w:rsid w:val="00D1321C"/>
    <w:rsid w:val="00D17CCF"/>
    <w:rsid w:val="00D33A3F"/>
    <w:rsid w:val="00D36748"/>
    <w:rsid w:val="00D4096D"/>
    <w:rsid w:val="00D40FF9"/>
    <w:rsid w:val="00D426EA"/>
    <w:rsid w:val="00D44F42"/>
    <w:rsid w:val="00D52668"/>
    <w:rsid w:val="00D53F05"/>
    <w:rsid w:val="00D556D1"/>
    <w:rsid w:val="00D562E9"/>
    <w:rsid w:val="00D5644F"/>
    <w:rsid w:val="00D56854"/>
    <w:rsid w:val="00D57BB4"/>
    <w:rsid w:val="00D6717E"/>
    <w:rsid w:val="00D804FF"/>
    <w:rsid w:val="00D81AE7"/>
    <w:rsid w:val="00D82845"/>
    <w:rsid w:val="00D83705"/>
    <w:rsid w:val="00D87E79"/>
    <w:rsid w:val="00D901AD"/>
    <w:rsid w:val="00D92DF8"/>
    <w:rsid w:val="00D96DCB"/>
    <w:rsid w:val="00D97011"/>
    <w:rsid w:val="00DA0154"/>
    <w:rsid w:val="00DA0733"/>
    <w:rsid w:val="00DA24B5"/>
    <w:rsid w:val="00DA2773"/>
    <w:rsid w:val="00DA6BD7"/>
    <w:rsid w:val="00DB1221"/>
    <w:rsid w:val="00DB2690"/>
    <w:rsid w:val="00DB3ADD"/>
    <w:rsid w:val="00DB47C0"/>
    <w:rsid w:val="00DB551B"/>
    <w:rsid w:val="00DC04E4"/>
    <w:rsid w:val="00DC1E01"/>
    <w:rsid w:val="00DC293E"/>
    <w:rsid w:val="00DC598B"/>
    <w:rsid w:val="00DC6C86"/>
    <w:rsid w:val="00DC72E1"/>
    <w:rsid w:val="00DD046D"/>
    <w:rsid w:val="00DD0B23"/>
    <w:rsid w:val="00DD2F9E"/>
    <w:rsid w:val="00DD396A"/>
    <w:rsid w:val="00DD73BD"/>
    <w:rsid w:val="00DE51C3"/>
    <w:rsid w:val="00E122E9"/>
    <w:rsid w:val="00E12702"/>
    <w:rsid w:val="00E1374C"/>
    <w:rsid w:val="00E15A7F"/>
    <w:rsid w:val="00E17787"/>
    <w:rsid w:val="00E20121"/>
    <w:rsid w:val="00E34199"/>
    <w:rsid w:val="00E35A3D"/>
    <w:rsid w:val="00E35F02"/>
    <w:rsid w:val="00E405B9"/>
    <w:rsid w:val="00E42CFF"/>
    <w:rsid w:val="00E43596"/>
    <w:rsid w:val="00E44382"/>
    <w:rsid w:val="00E472B3"/>
    <w:rsid w:val="00E47621"/>
    <w:rsid w:val="00E53C8C"/>
    <w:rsid w:val="00E55BBF"/>
    <w:rsid w:val="00E604CD"/>
    <w:rsid w:val="00E66397"/>
    <w:rsid w:val="00E72FCF"/>
    <w:rsid w:val="00E7422B"/>
    <w:rsid w:val="00E801D4"/>
    <w:rsid w:val="00E8138F"/>
    <w:rsid w:val="00E81672"/>
    <w:rsid w:val="00E8529E"/>
    <w:rsid w:val="00E92231"/>
    <w:rsid w:val="00E95647"/>
    <w:rsid w:val="00E9566D"/>
    <w:rsid w:val="00E973C6"/>
    <w:rsid w:val="00EA04BF"/>
    <w:rsid w:val="00EA0899"/>
    <w:rsid w:val="00EA3036"/>
    <w:rsid w:val="00EA43DE"/>
    <w:rsid w:val="00EB112E"/>
    <w:rsid w:val="00EB1447"/>
    <w:rsid w:val="00EB4D18"/>
    <w:rsid w:val="00EB4DEA"/>
    <w:rsid w:val="00EC1106"/>
    <w:rsid w:val="00EC2AAD"/>
    <w:rsid w:val="00EC2FA9"/>
    <w:rsid w:val="00EC6158"/>
    <w:rsid w:val="00EC68D1"/>
    <w:rsid w:val="00ED0216"/>
    <w:rsid w:val="00ED065E"/>
    <w:rsid w:val="00ED071A"/>
    <w:rsid w:val="00ED08AA"/>
    <w:rsid w:val="00EE1F6A"/>
    <w:rsid w:val="00EF39ED"/>
    <w:rsid w:val="00F0253C"/>
    <w:rsid w:val="00F04C62"/>
    <w:rsid w:val="00F05E1E"/>
    <w:rsid w:val="00F121C1"/>
    <w:rsid w:val="00F15484"/>
    <w:rsid w:val="00F23795"/>
    <w:rsid w:val="00F26384"/>
    <w:rsid w:val="00F311C6"/>
    <w:rsid w:val="00F360F9"/>
    <w:rsid w:val="00F443E4"/>
    <w:rsid w:val="00F4450A"/>
    <w:rsid w:val="00F45B8A"/>
    <w:rsid w:val="00F50194"/>
    <w:rsid w:val="00F53280"/>
    <w:rsid w:val="00F65391"/>
    <w:rsid w:val="00F7171E"/>
    <w:rsid w:val="00F723B7"/>
    <w:rsid w:val="00F75473"/>
    <w:rsid w:val="00F75647"/>
    <w:rsid w:val="00F7584C"/>
    <w:rsid w:val="00F76E91"/>
    <w:rsid w:val="00F7781B"/>
    <w:rsid w:val="00F84BD2"/>
    <w:rsid w:val="00F8796F"/>
    <w:rsid w:val="00F910D5"/>
    <w:rsid w:val="00F912BC"/>
    <w:rsid w:val="00F9402B"/>
    <w:rsid w:val="00FA1789"/>
    <w:rsid w:val="00FA2B58"/>
    <w:rsid w:val="00FA508E"/>
    <w:rsid w:val="00FB5C71"/>
    <w:rsid w:val="00FB7DCF"/>
    <w:rsid w:val="00FC05AB"/>
    <w:rsid w:val="00FC3210"/>
    <w:rsid w:val="00FD53DB"/>
    <w:rsid w:val="00FD5433"/>
    <w:rsid w:val="00FD597A"/>
    <w:rsid w:val="00FD689E"/>
    <w:rsid w:val="00FD728C"/>
    <w:rsid w:val="00FD7F08"/>
    <w:rsid w:val="00FE2767"/>
    <w:rsid w:val="00FE6D74"/>
    <w:rsid w:val="00FF0C98"/>
    <w:rsid w:val="00FF143C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6E2FF"/>
  <w15:docId w15:val="{64F2C6D1-F049-47AA-BC68-2FBB8AF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Recuodecorpodetexto"/>
    <w:next w:val="Normal"/>
    <w:qFormat/>
    <w:rsid w:val="00A1440B"/>
    <w:pPr>
      <w:numPr>
        <w:numId w:val="10"/>
      </w:numPr>
      <w:spacing w:line="240" w:lineRule="auto"/>
      <w:ind w:left="284" w:hanging="284"/>
      <w:outlineLvl w:val="0"/>
    </w:pPr>
    <w:rPr>
      <w:rFonts w:ascii="Arial" w:hAnsi="Arial" w:cs="Arial"/>
      <w:sz w:val="22"/>
      <w:szCs w:val="22"/>
    </w:rPr>
  </w:style>
  <w:style w:type="paragraph" w:styleId="Ttulo2">
    <w:name w:val="heading 2"/>
    <w:basedOn w:val="Normal"/>
    <w:next w:val="Normal"/>
    <w:qFormat/>
    <w:rsid w:val="00FE2767"/>
    <w:pPr>
      <w:keepNext/>
      <w:numPr>
        <w:ilvl w:val="1"/>
        <w:numId w:val="10"/>
      </w:numPr>
      <w:spacing w:line="360" w:lineRule="auto"/>
      <w:ind w:left="681" w:hanging="397"/>
      <w:jc w:val="both"/>
      <w:outlineLvl w:val="1"/>
    </w:pPr>
    <w:rPr>
      <w:rFonts w:ascii="Arial" w:hAnsi="Arial" w:cs="Arial"/>
      <w:sz w:val="22"/>
      <w:szCs w:val="22"/>
    </w:rPr>
  </w:style>
  <w:style w:type="paragraph" w:styleId="Ttulo3">
    <w:name w:val="heading 3"/>
    <w:basedOn w:val="Normal"/>
    <w:next w:val="Normal"/>
    <w:qFormat/>
    <w:rsid w:val="00E17787"/>
    <w:pPr>
      <w:keepNext/>
      <w:numPr>
        <w:ilvl w:val="2"/>
        <w:numId w:val="10"/>
      </w:numPr>
      <w:ind w:left="1276" w:hanging="567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Ttulo3"/>
    <w:next w:val="Normal"/>
    <w:qFormat/>
    <w:rsid w:val="009428CD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qFormat/>
    <w:rsid w:val="009428CD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qFormat/>
    <w:rsid w:val="009428CD"/>
    <w:pPr>
      <w:numPr>
        <w:ilvl w:val="5"/>
      </w:numPr>
      <w:outlineLvl w:val="5"/>
    </w:p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Recuodecorpodetexto2">
    <w:name w:val="Body Text Indent 2"/>
    <w:basedOn w:val="Normal"/>
    <w:pPr>
      <w:spacing w:line="360" w:lineRule="auto"/>
      <w:ind w:firstLine="720"/>
      <w:jc w:val="both"/>
    </w:pPr>
  </w:style>
  <w:style w:type="paragraph" w:styleId="Recuodecorpodetexto3">
    <w:name w:val="Body Text Indent 3"/>
    <w:basedOn w:val="Normal"/>
    <w:pPr>
      <w:spacing w:line="360" w:lineRule="auto"/>
      <w:ind w:firstLine="705"/>
      <w:jc w:val="both"/>
    </w:pPr>
  </w:style>
  <w:style w:type="paragraph" w:styleId="Corpodetexto2">
    <w:name w:val="Body Text 2"/>
    <w:basedOn w:val="Normal"/>
    <w:pPr>
      <w:spacing w:line="360" w:lineRule="auto"/>
      <w:jc w:val="both"/>
    </w:pPr>
    <w:rPr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Corpodetexto3">
    <w:name w:val="Body Text 3"/>
    <w:basedOn w:val="Normal"/>
    <w:pPr>
      <w:jc w:val="both"/>
    </w:pPr>
  </w:style>
  <w:style w:type="paragraph" w:styleId="Lista2">
    <w:name w:val="List 2"/>
    <w:basedOn w:val="Normal"/>
    <w:pPr>
      <w:ind w:left="566" w:hanging="283"/>
    </w:pPr>
    <w:rPr>
      <w:sz w:val="20"/>
      <w:szCs w:val="20"/>
    </w:rPr>
  </w:style>
  <w:style w:type="paragraph" w:styleId="Lista3">
    <w:name w:val="List 3"/>
    <w:basedOn w:val="Normal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pPr>
      <w:ind w:left="1132" w:hanging="283"/>
    </w:pPr>
    <w:rPr>
      <w:sz w:val="20"/>
      <w:szCs w:val="20"/>
    </w:rPr>
  </w:style>
  <w:style w:type="paragraph" w:styleId="Lista5">
    <w:name w:val="List 5"/>
    <w:basedOn w:val="Normal"/>
    <w:pPr>
      <w:ind w:left="1415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basetexto">
    <w:name w:val="base_texto"/>
    <w:basedOn w:val="Normal"/>
    <w:pPr>
      <w:ind w:right="851" w:firstLine="680"/>
      <w:jc w:val="both"/>
    </w:pPr>
    <w:rPr>
      <w:szCs w:val="20"/>
      <w:lang w:val="it-IT" w:eastAsia="it-IT"/>
    </w:rPr>
  </w:style>
  <w:style w:type="paragraph" w:customStyle="1" w:styleId="bibliografia">
    <w:name w:val="bibliografia"/>
    <w:basedOn w:val="Normal"/>
    <w:pPr>
      <w:ind w:left="680" w:right="567" w:hanging="680"/>
      <w:jc w:val="both"/>
    </w:pPr>
    <w:rPr>
      <w:szCs w:val="20"/>
      <w:lang w:val="it-IT" w:eastAsia="it-I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es">
    <w:name w:val="marcadores"/>
    <w:basedOn w:val="Normal"/>
    <w:pPr>
      <w:numPr>
        <w:numId w:val="1"/>
      </w:numPr>
      <w:spacing w:before="120" w:after="120" w:line="360" w:lineRule="auto"/>
      <w:jc w:val="both"/>
    </w:pPr>
  </w:style>
  <w:style w:type="paragraph" w:styleId="Ttulo">
    <w:name w:val="Title"/>
    <w:basedOn w:val="Normal"/>
    <w:qFormat/>
    <w:pPr>
      <w:jc w:val="center"/>
    </w:pPr>
    <w:rPr>
      <w:b/>
      <w:bCs/>
      <w:caps/>
    </w:rPr>
  </w:style>
  <w:style w:type="paragraph" w:styleId="Legenda">
    <w:name w:val="caption"/>
    <w:basedOn w:val="Recuodecorpodetexto"/>
    <w:next w:val="Normal"/>
    <w:qFormat/>
    <w:rsid w:val="00E17787"/>
    <w:pPr>
      <w:tabs>
        <w:tab w:val="center" w:pos="5206"/>
        <w:tab w:val="right" w:pos="9355"/>
      </w:tabs>
      <w:spacing w:line="240" w:lineRule="auto"/>
      <w:ind w:firstLine="709"/>
    </w:pPr>
    <w:rPr>
      <w:rFonts w:ascii="Arial" w:hAnsi="Arial" w:cs="Arial"/>
      <w:bCs/>
      <w:sz w:val="22"/>
      <w:szCs w:val="22"/>
    </w:rPr>
  </w:style>
  <w:style w:type="character" w:styleId="Refdecomentrio">
    <w:name w:val="annotation reference"/>
    <w:rsid w:val="007821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21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82114"/>
  </w:style>
  <w:style w:type="paragraph" w:styleId="Assuntodocomentrio">
    <w:name w:val="annotation subject"/>
    <w:basedOn w:val="Textodecomentrio"/>
    <w:next w:val="Textodecomentrio"/>
    <w:link w:val="AssuntodocomentrioChar"/>
    <w:rsid w:val="00782114"/>
    <w:rPr>
      <w:b/>
      <w:bCs/>
    </w:rPr>
  </w:style>
  <w:style w:type="character" w:customStyle="1" w:styleId="AssuntodocomentrioChar">
    <w:name w:val="Assunto do comentário Char"/>
    <w:link w:val="Assuntodocomentrio"/>
    <w:rsid w:val="00782114"/>
    <w:rPr>
      <w:b/>
      <w:bCs/>
    </w:rPr>
  </w:style>
  <w:style w:type="paragraph" w:styleId="Textodebalo">
    <w:name w:val="Balloon Text"/>
    <w:basedOn w:val="Normal"/>
    <w:link w:val="TextodebaloChar"/>
    <w:rsid w:val="007821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82114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7781B"/>
    <w:rPr>
      <w:color w:val="808080"/>
    </w:rPr>
  </w:style>
  <w:style w:type="paragraph" w:customStyle="1" w:styleId="Default">
    <w:name w:val="Default"/>
    <w:rsid w:val="008D2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C147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DA6BD7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A6BD7"/>
    <w:rPr>
      <w:sz w:val="24"/>
      <w:szCs w:val="24"/>
    </w:rPr>
  </w:style>
  <w:style w:type="table" w:styleId="Tabelacomgrade">
    <w:name w:val="Table Grid"/>
    <w:basedOn w:val="Tabelanormal"/>
    <w:rsid w:val="00C1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FA508E"/>
  </w:style>
  <w:style w:type="paragraph" w:styleId="CabealhodoSumrio">
    <w:name w:val="TOC Heading"/>
    <w:basedOn w:val="Ttulo1"/>
    <w:next w:val="Normal"/>
    <w:uiPriority w:val="39"/>
    <w:unhideWhenUsed/>
    <w:qFormat/>
    <w:rsid w:val="00FA508E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038DD"/>
    <w:pPr>
      <w:tabs>
        <w:tab w:val="left" w:pos="709"/>
        <w:tab w:val="right" w:leader="dot" w:pos="934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038DD"/>
    <w:pPr>
      <w:tabs>
        <w:tab w:val="left" w:pos="709"/>
        <w:tab w:val="right" w:leader="dot" w:pos="9345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C038DD"/>
    <w:pPr>
      <w:tabs>
        <w:tab w:val="left" w:pos="709"/>
        <w:tab w:val="right" w:leader="dot" w:pos="9345"/>
      </w:tabs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95D1C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7F4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1D70-1BA8-485A-9AD0-1E0BC63F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6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FRGS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boratório de Usinagem</dc:creator>
  <cp:keywords/>
  <dc:description/>
  <cp:lastModifiedBy>Gabriel Pettenuzzo Novo</cp:lastModifiedBy>
  <cp:revision>5</cp:revision>
  <cp:lastPrinted>2018-06-15T14:26:00Z</cp:lastPrinted>
  <dcterms:created xsi:type="dcterms:W3CDTF">2022-11-06T21:20:00Z</dcterms:created>
  <dcterms:modified xsi:type="dcterms:W3CDTF">2022-11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b4a36d-674d-426b-ae04-6c654cb5e317_Enabled">
    <vt:lpwstr>True</vt:lpwstr>
  </property>
  <property fmtid="{D5CDD505-2E9C-101B-9397-08002B2CF9AE}" pid="3" name="MSIP_Label_fdb4a36d-674d-426b-ae04-6c654cb5e317_SiteId">
    <vt:lpwstr>2ed3917a-33f9-4b36-80ed-3697e30505b0</vt:lpwstr>
  </property>
  <property fmtid="{D5CDD505-2E9C-101B-9397-08002B2CF9AE}" pid="4" name="MSIP_Label_fdb4a36d-674d-426b-ae04-6c654cb5e317_Owner">
    <vt:lpwstr>gabriel.novo@lojasrenner.com.br</vt:lpwstr>
  </property>
  <property fmtid="{D5CDD505-2E9C-101B-9397-08002B2CF9AE}" pid="5" name="MSIP_Label_fdb4a36d-674d-426b-ae04-6c654cb5e317_SetDate">
    <vt:lpwstr>2022-11-02T13:02:43.8640879Z</vt:lpwstr>
  </property>
  <property fmtid="{D5CDD505-2E9C-101B-9397-08002B2CF9AE}" pid="6" name="MSIP_Label_fdb4a36d-674d-426b-ae04-6c654cb5e317_Name">
    <vt:lpwstr>Interno</vt:lpwstr>
  </property>
  <property fmtid="{D5CDD505-2E9C-101B-9397-08002B2CF9AE}" pid="7" name="MSIP_Label_fdb4a36d-674d-426b-ae04-6c654cb5e317_Application">
    <vt:lpwstr>Microsoft Azure Information Protection</vt:lpwstr>
  </property>
  <property fmtid="{D5CDD505-2E9C-101B-9397-08002B2CF9AE}" pid="8" name="MSIP_Label_fdb4a36d-674d-426b-ae04-6c654cb5e317_ActionId">
    <vt:lpwstr>922c0847-98b8-411b-b24b-ed6ed7b84cac</vt:lpwstr>
  </property>
  <property fmtid="{D5CDD505-2E9C-101B-9397-08002B2CF9AE}" pid="9" name="MSIP_Label_fdb4a36d-674d-426b-ae04-6c654cb5e317_Extended_MSFT_Method">
    <vt:lpwstr>Automatic</vt:lpwstr>
  </property>
  <property fmtid="{D5CDD505-2E9C-101B-9397-08002B2CF9AE}" pid="10" name="Sensitivity">
    <vt:lpwstr>Interno</vt:lpwstr>
  </property>
</Properties>
</file>